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3B211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</w:t>
      </w:r>
      <w:bookmarkStart w:id="0" w:name="_GoBack"/>
      <w:bookmarkEnd w:id="0"/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D7A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4517D6" w:rsidRPr="004517D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3A0BE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416</w:t>
      </w:r>
      <w:r w:rsidR="004517D6" w:rsidRPr="004517D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C </w:t>
      </w:r>
      <w:r w:rsidR="003A0BE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Zielnowo-Fijewo</w:t>
      </w:r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B4" w:rsidRDefault="00B90BB4" w:rsidP="0038231F">
      <w:pPr>
        <w:spacing w:after="0" w:line="240" w:lineRule="auto"/>
      </w:pPr>
      <w:r>
        <w:separator/>
      </w:r>
    </w:p>
  </w:endnote>
  <w:endnote w:type="continuationSeparator" w:id="0">
    <w:p w:rsidR="00B90BB4" w:rsidRDefault="00B90B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B4" w:rsidRDefault="00B90BB4" w:rsidP="0038231F">
      <w:pPr>
        <w:spacing w:after="0" w:line="240" w:lineRule="auto"/>
      </w:pPr>
      <w:r>
        <w:separator/>
      </w:r>
    </w:p>
  </w:footnote>
  <w:footnote w:type="continuationSeparator" w:id="0">
    <w:p w:rsidR="00B90BB4" w:rsidRDefault="00B90B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1A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34311"/>
    <w:rsid w:val="00671445"/>
    <w:rsid w:val="00681A2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BB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B113-7C89-424D-B3E9-999896EC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16-07-26T10:32:00Z</cp:lastPrinted>
  <dcterms:created xsi:type="dcterms:W3CDTF">2016-07-26T09:13:00Z</dcterms:created>
  <dcterms:modified xsi:type="dcterms:W3CDTF">2019-06-28T10:34:00Z</dcterms:modified>
</cp:coreProperties>
</file>